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C8" w:rsidRPr="005324D9" w:rsidRDefault="00D347C8" w:rsidP="00D347C8">
      <w:pPr>
        <w:jc w:val="right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bookmarkStart w:id="0" w:name="_GoBack"/>
      <w:bookmarkEnd w:id="0"/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ANNEX A.2 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cr/>
      </w:r>
    </w:p>
    <w:p w:rsidR="0077582A" w:rsidRPr="005324D9" w:rsidRDefault="00DE0F94" w:rsidP="006F06C9">
      <w:pPr>
        <w:pBdr>
          <w:bottom w:val="single" w:sz="6" w:space="1" w:color="auto"/>
        </w:pBdr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REGISTRATION FORM TO THE </w:t>
      </w:r>
      <w:r w:rsidRPr="005324D9">
        <w:rPr>
          <w:rFonts w:ascii="Arial" w:eastAsia="Times New Roman" w:hAnsi="Arial" w:cs="Arial"/>
          <w:b/>
          <w:color w:val="000000"/>
          <w:sz w:val="18"/>
          <w:lang w:val="en-GB" w:eastAsia="it-IT"/>
        </w:rPr>
        <w:t>REGISTER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OF </w:t>
      </w:r>
      <w:r w:rsidRPr="005324D9">
        <w:rPr>
          <w:rFonts w:ascii="Arial" w:eastAsia="Times New Roman" w:hAnsi="Arial" w:cs="Arial"/>
          <w:b/>
          <w:color w:val="000000"/>
          <w:sz w:val="18"/>
          <w:lang w:val="en-GB" w:eastAsia="it-IT"/>
        </w:rPr>
        <w:t xml:space="preserve">SUPPLIERS 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OF GOODS AND SERVICES OF THE CENTRE OF INTEGRATED GEOMORPHOLOGY FOR THE MEDITERRANEAN AREA</w:t>
      </w:r>
    </w:p>
    <w:p w:rsidR="002D7E7C" w:rsidRPr="005324D9" w:rsidRDefault="002D7E7C">
      <w:pP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</w:pPr>
    </w:p>
    <w:p w:rsidR="002D7E7C" w:rsidRPr="005324D9" w:rsidRDefault="002D7E7C">
      <w:pP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</w:pPr>
    </w:p>
    <w:p w:rsidR="00DE0F94" w:rsidRPr="005324D9" w:rsidRDefault="002D7E7C">
      <w:pPr>
        <w:pBdr>
          <w:bottom w:val="single" w:sz="6" w:space="1" w:color="auto"/>
        </w:pBd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>Space reserved for the incoming protocol</w:t>
      </w:r>
    </w:p>
    <w:p w:rsidR="002D7E7C" w:rsidRPr="005324D9" w:rsidRDefault="00CF01E1">
      <w:pPr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The undersigned, </w:t>
      </w:r>
    </w:p>
    <w:p w:rsidR="00CF01E1" w:rsidRPr="005324D9" w:rsidRDefault="00CF01E1" w:rsidP="00CF01E1">
      <w:pPr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under his own responsibility and aware that, under the D.P.R. n. 445/2000, false statements, falsified acts and the use of false documents (including originals and authenticated copies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),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in the cases provided for by law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,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shall be punished under the Penal Code and special laws on the subject and cause the 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disbarring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from the register, declares as follows:</w:t>
      </w:r>
    </w:p>
    <w:p w:rsidR="006F06C9" w:rsidRPr="005324D9" w:rsidRDefault="006F06C9" w:rsidP="00813616">
      <w:pPr>
        <w:spacing w:after="0"/>
        <w:rPr>
          <w:rFonts w:ascii="Arial" w:eastAsia="Times New Roman" w:hAnsi="Arial" w:cs="Arial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└─────────────────────────────────────────────────────────────────────────┘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cr/>
        <w:t xml:space="preserve"> </w:t>
      </w:r>
      <w:r w:rsidR="00CD06DA" w:rsidRPr="005324D9">
        <w:rPr>
          <w:rFonts w:ascii="Arial" w:eastAsia="Times New Roman" w:hAnsi="Arial" w:cs="Arial"/>
          <w:sz w:val="18"/>
          <w:szCs w:val="18"/>
          <w:lang w:val="en-GB" w:eastAsia="it-IT"/>
        </w:rPr>
        <w:t>Company</w:t>
      </w:r>
      <w:r w:rsidRPr="005324D9">
        <w:rPr>
          <w:rFonts w:ascii="Arial" w:eastAsia="Times New Roman" w:hAnsi="Arial" w:cs="Arial"/>
          <w:sz w:val="18"/>
          <w:szCs w:val="18"/>
          <w:lang w:val="en-GB" w:eastAsia="it-IT"/>
        </w:rPr>
        <w:t xml:space="preserve"> name</w:t>
      </w: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sz w:val="18"/>
          <w:szCs w:val="18"/>
          <w:lang w:val="en-GB" w:eastAsia="it-IT"/>
        </w:rPr>
      </w:pPr>
    </w:p>
    <w:p w:rsidR="006F06C9" w:rsidRPr="005324D9" w:rsidRDefault="006F06C9" w:rsidP="00813616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F06C9" w:rsidRPr="005324D9" w:rsidRDefault="00CD06DA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Legal</w:t>
      </w:r>
      <w:r w:rsidR="00813616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nature</w:t>
      </w: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="00A62185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 xml:space="preserve">     </w:t>
      </w:r>
      <w:r w:rsidR="00A62185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DE0F94" w:rsidRPr="005324D9" w:rsidRDefault="00A62185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Fiscal cod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VAT number</w:t>
      </w: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Quality certificate</w:t>
      </w:r>
      <w:r w:rsidRPr="005324D9">
        <w:rPr>
          <w:rStyle w:val="Rimandonotaapidipagina"/>
          <w:rFonts w:ascii="Arial" w:eastAsia="Times New Roman" w:hAnsi="Arial" w:cs="Arial"/>
          <w:color w:val="000000"/>
          <w:sz w:val="18"/>
          <w:szCs w:val="18"/>
          <w:lang w:val="en-GB" w:eastAsia="it-IT"/>
        </w:rPr>
        <w:footnoteReference w:id="1"/>
      </w:r>
    </w:p>
    <w:p w:rsidR="00B175A7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4D32A2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="00514D1F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B175A7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Court location</w:t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 </w:t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Company registration number (Court)</w:t>
      </w:r>
    </w:p>
    <w:p w:rsidR="0063013B" w:rsidRPr="005324D9" w:rsidRDefault="0063013B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63013B" w:rsidRPr="005324D9" w:rsidRDefault="0063013B" w:rsidP="006301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63013B" w:rsidRPr="005324D9" w:rsidRDefault="0082318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CCIAC location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CCIAC number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</w:p>
    <w:p w:rsidR="009E1301" w:rsidRPr="005324D9" w:rsidRDefault="009E1301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9E1301" w:rsidRPr="005324D9" w:rsidRDefault="009E1301" w:rsidP="009E1301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9E1301" w:rsidRPr="005324D9" w:rsidRDefault="0031608F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SSS competent office</w:t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9F1F5A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 </w:t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SSS number</w:t>
      </w:r>
    </w:p>
    <w:p w:rsidR="004258D4" w:rsidRPr="005324D9" w:rsidRDefault="004258D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4258D4" w:rsidRPr="005324D9" w:rsidRDefault="004258D4" w:rsidP="004258D4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4258D4" w:rsidRPr="005324D9" w:rsidRDefault="004258D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INAIL associated competent offic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2E7139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2E7139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Insurance number</w:t>
      </w:r>
    </w:p>
    <w:p w:rsidR="009E1301" w:rsidRPr="005324D9" w:rsidRDefault="009E1301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006922" w:rsidRPr="005324D9" w:rsidRDefault="00006922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7637A0" w:rsidRPr="005324D9" w:rsidRDefault="007637A0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LEGAL REPRESENTATIVES OR ATTORNEYS</w:t>
      </w:r>
    </w:p>
    <w:p w:rsidR="002B023B" w:rsidRPr="005324D9" w:rsidRDefault="002B023B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Surname Nam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Position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Surname Name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>Position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Surname Name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>Position</w:t>
      </w:r>
    </w:p>
    <w:p w:rsidR="002B023B" w:rsidRPr="005324D9" w:rsidRDefault="002B023B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8341F5" w:rsidRPr="005324D9" w:rsidRDefault="008341F5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5324D9" w:rsidRDefault="005324D9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5324D9" w:rsidRDefault="005324D9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5324D9" w:rsidRDefault="005324D9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30ABA" w:rsidRPr="005324D9" w:rsidRDefault="00230ABA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lastRenderedPageBreak/>
        <w:t>CORPORATION STOCK</w:t>
      </w:r>
    </w:p>
    <w:p w:rsidR="00230ABA" w:rsidRPr="005324D9" w:rsidRDefault="00230ABA" w:rsidP="00A62185">
      <w:pPr>
        <w:spacing w:after="0"/>
        <w:rPr>
          <w:rFonts w:ascii="Arial" w:hAnsi="Arial" w:cs="Arial"/>
          <w:b/>
          <w:sz w:val="18"/>
          <w:szCs w:val="18"/>
          <w:shd w:val="clear" w:color="auto" w:fill="EBEBF2"/>
          <w:lang w:val="en-GB"/>
        </w:rPr>
      </w:pPr>
    </w:p>
    <w:p w:rsidR="00230ABA" w:rsidRPr="005324D9" w:rsidRDefault="00230ABA" w:rsidP="00A62185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30ABA" w:rsidRDefault="00230ABA" w:rsidP="0080439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lang w:val="en-GB" w:eastAsia="it-IT"/>
        </w:rPr>
        <w:t> 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LEGAL HEAD OFFICE </w:t>
      </w:r>
    </w:p>
    <w:p w:rsidR="0080439A" w:rsidRPr="005324D9" w:rsidRDefault="0080439A" w:rsidP="0080439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30ABA" w:rsidRPr="005324D9" w:rsidRDefault="00230ABA" w:rsidP="0080439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30ABA" w:rsidRPr="005324D9" w:rsidRDefault="00230ABA" w:rsidP="0080439A">
      <w:pPr>
        <w:spacing w:after="0" w:line="240" w:lineRule="auto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Address</w:t>
      </w:r>
    </w:p>
    <w:p w:rsidR="00230ABA" w:rsidRPr="005324D9" w:rsidRDefault="00230ABA" w:rsidP="0080439A">
      <w:pPr>
        <w:spacing w:after="0" w:line="240" w:lineRule="auto"/>
        <w:rPr>
          <w:rFonts w:ascii="Arial" w:hAnsi="Arial" w:cs="Arial"/>
          <w:lang w:val="en-GB"/>
        </w:rPr>
      </w:pPr>
    </w:p>
    <w:p w:rsidR="00230ABA" w:rsidRPr="005324D9" w:rsidRDefault="00230ABA" w:rsidP="0080439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-------------------------------------------------------------------------------------------------------──┘</w:t>
      </w:r>
    </w:p>
    <w:p w:rsidR="00230ABA" w:rsidRPr="005324D9" w:rsidRDefault="00230ABA" w:rsidP="00230ABA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Zip Cod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Locality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230ABA" w:rsidRPr="005324D9" w:rsidRDefault="00230ABA" w:rsidP="00230ABA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</w:p>
    <w:p w:rsidR="00230ABA" w:rsidRPr="005324D9" w:rsidRDefault="00230ABA" w:rsidP="00230ABA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230ABA" w:rsidRPr="005324D9" w:rsidRDefault="00230ABA" w:rsidP="00230ABA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Fax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e-mail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230ABA">
      <w:pPr>
        <w:spacing w:after="0" w:line="240" w:lineRule="atLeast"/>
        <w:rPr>
          <w:rFonts w:ascii="Arial" w:hAnsi="Arial" w:cs="Arial"/>
          <w:lang w:val="en-GB"/>
        </w:rPr>
      </w:pP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HEADQUARTERS</w:t>
      </w:r>
    </w:p>
    <w:p w:rsidR="0004426D" w:rsidRPr="005324D9" w:rsidRDefault="0004426D" w:rsidP="0004426D">
      <w:pPr>
        <w:spacing w:after="0"/>
        <w:rPr>
          <w:rFonts w:ascii="Arial" w:hAnsi="Arial" w:cs="Arial"/>
          <w:b/>
          <w:lang w:val="en-GB"/>
        </w:rPr>
      </w:pP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426D" w:rsidRPr="005324D9" w:rsidRDefault="0004426D" w:rsidP="0004426D">
      <w:pPr>
        <w:spacing w:after="0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Address</w:t>
      </w:r>
    </w:p>
    <w:p w:rsidR="0004426D" w:rsidRPr="005324D9" w:rsidRDefault="0004426D" w:rsidP="0004426D">
      <w:pPr>
        <w:spacing w:after="0"/>
        <w:rPr>
          <w:rFonts w:ascii="Arial" w:hAnsi="Arial" w:cs="Arial"/>
          <w:lang w:val="en-GB"/>
        </w:rPr>
      </w:pP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-------------------------------------------------------------------------------------------------------──┘</w:t>
      </w:r>
    </w:p>
    <w:p w:rsidR="0004426D" w:rsidRPr="005324D9" w:rsidRDefault="0004426D" w:rsidP="0004426D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Zip Cod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Locality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04426D" w:rsidRPr="005324D9" w:rsidRDefault="0004426D" w:rsidP="0004426D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Fax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e-mail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CONTACT PERSON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651358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Name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651358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651358" w:rsidRPr="005324D9" w:rsidRDefault="00651358" w:rsidP="00651358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Fax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e-mail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04426D" w:rsidRPr="0080439A" w:rsidRDefault="00CD06DA" w:rsidP="00817EC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R</w:t>
      </w:r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equires the registration in the Register of </w:t>
      </w:r>
      <w:proofErr w:type="spellStart"/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CGIAM’Suppliers</w:t>
      </w:r>
      <w:proofErr w:type="spellEnd"/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of goods and services in the following categories:</w:t>
      </w:r>
    </w:p>
    <w:p w:rsidR="00397BE3" w:rsidRPr="005324D9" w:rsidRDefault="00397BE3" w:rsidP="00817EC7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73579B" w:rsidRPr="00597E36" w:rsidRDefault="00597E36" w:rsidP="00397BE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Attachment</w:t>
      </w:r>
      <w:r w:rsidR="0073579B"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:</w:t>
      </w:r>
    </w:p>
    <w:p w:rsidR="0073579B" w:rsidRPr="00597E36" w:rsidRDefault="0073579B" w:rsidP="00397BE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- </w:t>
      </w:r>
      <w:r w:rsidR="00CD06DA"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Unauthenticated</w:t>
      </w:r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photocopy of an ID document of the undersigned</w:t>
      </w:r>
      <w:proofErr w:type="gramStart"/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;</w:t>
      </w:r>
      <w:proofErr w:type="gramEnd"/>
    </w:p>
    <w:p w:rsidR="008341F5" w:rsidRPr="005324D9" w:rsidRDefault="008341F5" w:rsidP="00397BE3">
      <w:pPr>
        <w:spacing w:after="0"/>
        <w:jc w:val="both"/>
        <w:rPr>
          <w:rFonts w:ascii="Arial" w:hAnsi="Arial" w:cs="Arial"/>
          <w:lang w:val="en-GB"/>
        </w:rPr>
      </w:pPr>
    </w:p>
    <w:p w:rsidR="0073579B" w:rsidRDefault="008341F5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5324D9">
        <w:rPr>
          <w:rFonts w:ascii="Arial" w:hAnsi="Arial" w:cs="Arial"/>
          <w:sz w:val="14"/>
          <w:szCs w:val="14"/>
          <w:lang w:val="en-US"/>
        </w:rPr>
        <w:t xml:space="preserve">The use of business and personal data </w:t>
      </w:r>
      <w:proofErr w:type="gramStart"/>
      <w:r w:rsidRPr="005324D9">
        <w:rPr>
          <w:rFonts w:ascii="Arial" w:hAnsi="Arial" w:cs="Arial"/>
          <w:sz w:val="14"/>
          <w:szCs w:val="14"/>
          <w:lang w:val="en-US"/>
        </w:rPr>
        <w:t>is authorized</w:t>
      </w:r>
      <w:proofErr w:type="gramEnd"/>
      <w:r w:rsidRPr="005324D9">
        <w:rPr>
          <w:rFonts w:ascii="Arial" w:hAnsi="Arial" w:cs="Arial"/>
          <w:sz w:val="14"/>
          <w:szCs w:val="14"/>
          <w:lang w:val="en-US"/>
        </w:rPr>
        <w:t xml:space="preserve"> by CGIAM under the </w:t>
      </w:r>
      <w:proofErr w:type="spellStart"/>
      <w:r w:rsidRPr="005324D9">
        <w:rPr>
          <w:rFonts w:ascii="Arial" w:hAnsi="Arial" w:cs="Arial"/>
          <w:sz w:val="14"/>
          <w:szCs w:val="14"/>
          <w:lang w:val="en-US"/>
        </w:rPr>
        <w:t>d.lgs</w:t>
      </w:r>
      <w:proofErr w:type="spellEnd"/>
      <w:r w:rsidRPr="005324D9">
        <w:rPr>
          <w:rFonts w:ascii="Arial" w:hAnsi="Arial" w:cs="Arial"/>
          <w:sz w:val="14"/>
          <w:szCs w:val="14"/>
          <w:lang w:val="en-US"/>
        </w:rPr>
        <w:t>. n. 196/ 2003 (Privacy Protection Policy)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. 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The 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business and personal data 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will be used by this administration </w:t>
      </w:r>
      <w:r w:rsidR="00403918" w:rsidRPr="005324D9">
        <w:rPr>
          <w:rFonts w:ascii="Arial" w:hAnsi="Arial" w:cs="Arial"/>
          <w:sz w:val="14"/>
          <w:szCs w:val="14"/>
          <w:lang w:val="en-US"/>
        </w:rPr>
        <w:t>for the registration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manage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ment and will be used </w:t>
      </w:r>
      <w:r w:rsidRPr="005324D9">
        <w:rPr>
          <w:rFonts w:ascii="Arial" w:hAnsi="Arial" w:cs="Arial"/>
          <w:sz w:val="14"/>
          <w:szCs w:val="14"/>
          <w:lang w:val="en-US"/>
        </w:rPr>
        <w:t>by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 IT tools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and can be, in terms of law, examined, modified, supplemented or deleted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 by you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(</w:t>
      </w:r>
      <w:proofErr w:type="spellStart"/>
      <w:r w:rsidR="00403918" w:rsidRPr="005324D9">
        <w:rPr>
          <w:rFonts w:ascii="Arial" w:hAnsi="Arial" w:cs="Arial"/>
          <w:sz w:val="14"/>
          <w:szCs w:val="14"/>
          <w:lang w:val="en-US"/>
        </w:rPr>
        <w:t>d.lgs</w:t>
      </w:r>
      <w:proofErr w:type="spellEnd"/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. n. </w:t>
      </w:r>
      <w:r w:rsidRPr="005324D9">
        <w:rPr>
          <w:rFonts w:ascii="Arial" w:hAnsi="Arial" w:cs="Arial"/>
          <w:sz w:val="14"/>
          <w:szCs w:val="14"/>
          <w:lang w:val="en-US"/>
        </w:rPr>
        <w:t>196/2003).</w:t>
      </w:r>
      <w:r w:rsidR="0073579B" w:rsidRPr="005324D9">
        <w:rPr>
          <w:rFonts w:ascii="Arial" w:hAnsi="Arial" w:cs="Arial"/>
          <w:sz w:val="14"/>
          <w:szCs w:val="14"/>
          <w:lang w:val="en-US"/>
        </w:rPr>
        <w:t xml:space="preserve"> </w:t>
      </w:r>
    </w:p>
    <w:p w:rsidR="005324D9" w:rsidRDefault="005324D9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5324D9" w:rsidRDefault="005324D9" w:rsidP="00403918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Date</w:t>
      </w:r>
    </w:p>
    <w:p w:rsidR="005324D9" w:rsidRDefault="005324D9" w:rsidP="00403918">
      <w:pPr>
        <w:spacing w:after="0"/>
        <w:jc w:val="both"/>
        <w:rPr>
          <w:rFonts w:ascii="Arial" w:hAnsi="Arial" w:cs="Arial"/>
          <w:lang w:val="en-GB"/>
        </w:rPr>
      </w:pPr>
    </w:p>
    <w:p w:rsidR="005324D9" w:rsidRDefault="005324D9" w:rsidP="00403918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mp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Signature of the legal representative</w:t>
      </w:r>
    </w:p>
    <w:p w:rsidR="00616643" w:rsidRPr="005324D9" w:rsidRDefault="00616643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8341F5" w:rsidRDefault="00CD06DA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616643">
        <w:rPr>
          <w:rFonts w:ascii="Arial" w:hAnsi="Arial" w:cs="Arial"/>
          <w:sz w:val="14"/>
          <w:szCs w:val="14"/>
          <w:lang w:val="en-US"/>
        </w:rPr>
        <w:t>Space</w:t>
      </w:r>
      <w:r w:rsidR="00616643" w:rsidRPr="00616643">
        <w:rPr>
          <w:rFonts w:ascii="Arial" w:hAnsi="Arial" w:cs="Arial"/>
          <w:sz w:val="14"/>
          <w:szCs w:val="14"/>
          <w:lang w:val="en-US"/>
        </w:rPr>
        <w:t xml:space="preserve"> reserved to the office</w:t>
      </w:r>
    </w:p>
    <w:p w:rsidR="00FC1E3C" w:rsidRDefault="00FC1E3C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C1E3C" w:rsidRPr="00DA2199" w:rsidTr="00FC1E3C">
        <w:tc>
          <w:tcPr>
            <w:tcW w:w="9778" w:type="dxa"/>
          </w:tcPr>
          <w:p w:rsidR="00FC1E3C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FC1E3C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ROGRESSIVE NUMBER OF REGISTRATION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  <w:t xml:space="preserve">  OF</w:t>
            </w:r>
          </w:p>
          <w:p w:rsidR="00FC1E3C" w:rsidRPr="00616643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                   ----------------------------------------------       ----------------------------------------------</w:t>
            </w:r>
          </w:p>
          <w:p w:rsidR="00FC1E3C" w:rsidRDefault="00FC1E3C" w:rsidP="008341F5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FC1E3C" w:rsidRDefault="00FC1E3C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4F25AB" w:rsidRDefault="004F25AB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4F25AB" w:rsidRDefault="004F25AB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A.2.a SELF-CERTIFICATION FORM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AND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EQUIVALENT </w:t>
      </w:r>
      <w:r w:rsidR="00423F86" w:rsidRPr="00423F86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DECLARATION OF CERTIFICATION</w:t>
      </w:r>
      <w:r w:rsidR="00423F86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ACCORDING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  <w:t>D.P.R. n. 445/2000</w:t>
      </w:r>
    </w:p>
    <w:p w:rsidR="00B34BDE" w:rsidRDefault="00B34BDE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</w:p>
    <w:p w:rsidR="00B34BDE" w:rsidRPr="00B34BDE" w:rsidRDefault="00B34BDE" w:rsidP="00B34BDE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B34BDE">
        <w:rPr>
          <w:rFonts w:ascii="Arial" w:hAnsi="Arial" w:cs="Arial"/>
          <w:sz w:val="14"/>
          <w:szCs w:val="14"/>
          <w:lang w:val="en-US"/>
        </w:rPr>
        <w:t>Usable for the documents relative to natural persons (court records, pending charges, citizenship and residency).</w:t>
      </w:r>
    </w:p>
    <w:p w:rsidR="004F25AB" w:rsidRPr="00B34BDE" w:rsidRDefault="00B34BDE" w:rsidP="00B34BDE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B34BDE">
        <w:rPr>
          <w:rFonts w:ascii="Arial" w:hAnsi="Arial" w:cs="Arial"/>
          <w:sz w:val="14"/>
          <w:szCs w:val="14"/>
          <w:lang w:val="en-US"/>
        </w:rPr>
        <w:t>Under the D.P.R. n. 445/2000, the declaration that the declarant makes in its own interest can also concern circumstances, facts and qualifications relating to other subjects of which he has direct knowledge.</w:t>
      </w:r>
    </w:p>
    <w:p w:rsidR="004F25AB" w:rsidRDefault="004F25AB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</w:p>
    <w:p w:rsidR="00D65601" w:rsidRDefault="00D65601" w:rsidP="004F25AB">
      <w:pPr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D65601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The undersigned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402B1C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-------------------------------------------------------------------------------------------------------──┘</w:t>
      </w:r>
    </w:p>
    <w:p w:rsidR="00D65601" w:rsidRDefault="00D65601" w:rsidP="004F25AB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D65601" w:rsidRDefault="00D65601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Born </w:t>
      </w:r>
      <w:proofErr w:type="gramStart"/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in 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</w:t>
      </w:r>
      <w:proofErr w:type="gramEnd"/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┘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Pr="00D65601">
        <w:rPr>
          <w:rFonts w:ascii="Arial" w:eastAsia="Times New Roman" w:hAnsi="Arial" w:cs="Arial"/>
          <w:sz w:val="20"/>
          <w:szCs w:val="20"/>
          <w:lang w:val="en-GB" w:eastAsia="it-IT"/>
        </w:rPr>
        <w:t>on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</w:p>
    <w:p w:rsidR="00D65601" w:rsidRDefault="00402B1C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402B1C">
        <w:rPr>
          <w:rFonts w:ascii="Arial" w:eastAsia="Times New Roman" w:hAnsi="Arial" w:cs="Arial"/>
          <w:sz w:val="20"/>
          <w:szCs w:val="20"/>
          <w:lang w:val="en-GB" w:eastAsia="it-IT"/>
        </w:rPr>
        <w:t xml:space="preserve">Living in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-------------------------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-----------------------------------------──┘</w:t>
      </w:r>
    </w:p>
    <w:p w:rsidR="00402B1C" w:rsidRDefault="00CD06DA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>In</w:t>
      </w:r>
      <w:r w:rsidR="00F0114D" w:rsidRPr="00F0114D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(Street, square ....)</w:t>
      </w:r>
      <w:r w:rsidR="00F0114D" w:rsidRPr="00F0114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="00F0114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F0114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="00F0114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----------------------------------------------------------------------------─┘</w:t>
      </w:r>
    </w:p>
    <w:p w:rsidR="0077575B" w:rsidRPr="0077575B" w:rsidRDefault="00CD06DA" w:rsidP="00D65601">
      <w:pPr>
        <w:rPr>
          <w:lang w:val="en-US"/>
        </w:rPr>
      </w:pPr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>Aware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of the penalties referred to D.P.R. n. 445/2000</w:t>
      </w:r>
      <w:r w:rsidR="0077575B">
        <w:rPr>
          <w:rFonts w:ascii="Arial" w:eastAsia="Times New Roman" w:hAnsi="Arial" w:cs="Arial"/>
          <w:sz w:val="20"/>
          <w:szCs w:val="20"/>
          <w:lang w:val="en-US" w:eastAsia="it-IT"/>
        </w:rPr>
        <w:t>,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in case of false statements</w:t>
      </w:r>
      <w:r w:rsidR="0077575B">
        <w:rPr>
          <w:rFonts w:ascii="Arial" w:eastAsia="Times New Roman" w:hAnsi="Arial" w:cs="Arial"/>
          <w:sz w:val="20"/>
          <w:szCs w:val="20"/>
          <w:lang w:val="en-US" w:eastAsia="it-IT"/>
        </w:rPr>
        <w:t>,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false documents</w:t>
      </w:r>
    </w:p>
    <w:p w:rsidR="0077575B" w:rsidRDefault="0077575B" w:rsidP="00D65601">
      <w:pPr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77575B" w:rsidRDefault="00CD06DA" w:rsidP="0077575B">
      <w:p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>Art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. </w:t>
      </w:r>
      <w:proofErr w:type="gramStart"/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>76</w:t>
      </w:r>
      <w:proofErr w:type="gramEnd"/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of Presidential Decree 28/12/00 no. 445, in case of false statements</w:t>
      </w:r>
      <w:r w:rsid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, </w:t>
      </w:r>
      <w:r w:rsidR="0077575B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falsified acts and the use of false documents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; </w:t>
      </w:r>
    </w:p>
    <w:p w:rsidR="0077575B" w:rsidRDefault="0077575B" w:rsidP="0077575B">
      <w:pPr>
        <w:jc w:val="both"/>
        <w:rPr>
          <w:rFonts w:ascii="Arial" w:hAnsi="Arial" w:cs="Arial"/>
          <w:b/>
          <w:sz w:val="14"/>
          <w:szCs w:val="14"/>
          <w:lang w:val="en-US"/>
        </w:rPr>
      </w:pPr>
      <w:r w:rsidRPr="0077575B">
        <w:rPr>
          <w:rFonts w:ascii="Arial" w:hAnsi="Arial" w:cs="Arial"/>
          <w:b/>
          <w:sz w:val="14"/>
          <w:szCs w:val="14"/>
          <w:lang w:val="en-US"/>
        </w:rPr>
        <w:t>(</w:t>
      </w:r>
      <w:r w:rsidR="00CD06DA" w:rsidRPr="0077575B">
        <w:rPr>
          <w:rFonts w:ascii="Arial" w:hAnsi="Arial" w:cs="Arial"/>
          <w:b/>
          <w:sz w:val="14"/>
          <w:szCs w:val="14"/>
          <w:lang w:val="en-US"/>
        </w:rPr>
        <w:t>Please</w:t>
      </w:r>
      <w:r w:rsidRPr="0077575B">
        <w:rPr>
          <w:rFonts w:ascii="Arial" w:hAnsi="Arial" w:cs="Arial"/>
          <w:b/>
          <w:sz w:val="14"/>
          <w:szCs w:val="14"/>
          <w:lang w:val="en-US"/>
        </w:rPr>
        <w:t xml:space="preserve"> choose one of the following options) </w:t>
      </w:r>
      <w:r w:rsidRPr="0077575B">
        <w:rPr>
          <w:rFonts w:ascii="Arial" w:hAnsi="Arial" w:cs="Arial"/>
          <w:b/>
          <w:sz w:val="14"/>
          <w:szCs w:val="14"/>
          <w:lang w:val="en-US"/>
        </w:rPr>
        <w:cr/>
      </w:r>
    </w:p>
    <w:p w:rsidR="0077575B" w:rsidRDefault="00CD06DA" w:rsidP="0077575B">
      <w:p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>
        <w:rPr>
          <w:rFonts w:ascii="Arial" w:eastAsia="Times New Roman" w:hAnsi="Arial" w:cs="Arial"/>
          <w:sz w:val="20"/>
          <w:szCs w:val="20"/>
          <w:lang w:val="en-US" w:eastAsia="it-IT"/>
        </w:rPr>
        <w:t>With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reference to himself</w:t>
      </w:r>
    </w:p>
    <w:p w:rsidR="0077575B" w:rsidRDefault="0077575B" w:rsidP="0077575B">
      <w:pPr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US" w:eastAsia="it-IT"/>
        </w:rPr>
        <w:t>w</w:t>
      </w:r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>ith reference to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 Mr</w:t>
      </w:r>
      <w:r w:rsidR="008525A7">
        <w:rPr>
          <w:rFonts w:ascii="Arial" w:eastAsia="Times New Roman" w:hAnsi="Arial" w:cs="Arial"/>
          <w:sz w:val="20"/>
          <w:szCs w:val="20"/>
          <w:lang w:val="en-US" w:eastAsia="it-IT"/>
        </w:rPr>
        <w:t>.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/Ms.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----------------------------------------------------------------------------─┘</w:t>
      </w:r>
    </w:p>
    <w:p w:rsidR="0077575B" w:rsidRDefault="008525A7" w:rsidP="0077575B">
      <w:pPr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acting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----------------------------------------------------------------------------──┘</w:t>
      </w:r>
    </w:p>
    <w:p w:rsidR="008525A7" w:rsidRPr="008525A7" w:rsidRDefault="008525A7" w:rsidP="0077575B">
      <w:pPr>
        <w:jc w:val="both"/>
        <w:rPr>
          <w:rFonts w:ascii="Arial" w:eastAsia="Times New Roman" w:hAnsi="Arial" w:cs="Arial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GB" w:eastAsia="it-IT"/>
        </w:rPr>
        <w:t>of the Company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-------------------------------------------------------------------------------------------------------─┘</w:t>
      </w:r>
    </w:p>
    <w:p w:rsidR="0077575B" w:rsidRDefault="00CD06DA" w:rsidP="0077575B">
      <w:p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485454">
        <w:rPr>
          <w:rFonts w:ascii="Arial" w:eastAsia="Times New Roman" w:hAnsi="Arial" w:cs="Arial"/>
          <w:sz w:val="20"/>
          <w:szCs w:val="20"/>
          <w:lang w:val="en-US" w:eastAsia="it-IT"/>
        </w:rPr>
        <w:t>Declare</w:t>
      </w:r>
      <w:r w:rsidR="0048545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that:</w:t>
      </w:r>
    </w:p>
    <w:p w:rsidR="00AB1C14" w:rsidRPr="00AB1C14" w:rsidRDefault="00AB1C14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the court records of </w:t>
      </w:r>
      <w:r w:rsidRPr="00AB1C14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>is null;</w:t>
      </w:r>
    </w:p>
    <w:p w:rsidR="00AB1C14" w:rsidRDefault="00AB1C14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has no pending charges 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at the </w:t>
      </w: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>attorney's office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 </w:t>
      </w: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>on the whole national territory;</w:t>
      </w:r>
    </w:p>
    <w:p w:rsidR="007B222C" w:rsidRPr="007B222C" w:rsidRDefault="007B222C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7B222C">
        <w:rPr>
          <w:rFonts w:ascii="Arial" w:eastAsia="Times New Roman" w:hAnsi="Arial" w:cs="Arial"/>
          <w:sz w:val="20"/>
          <w:szCs w:val="20"/>
          <w:lang w:val="en-US" w:eastAsia="it-IT"/>
        </w:rPr>
        <w:t>is a citizen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 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A1BD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---------</w:t>
      </w:r>
      <w:r w:rsidR="007B2678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------------------------------─┘</w:t>
      </w:r>
    </w:p>
    <w:p w:rsidR="007B222C" w:rsidRDefault="007B222C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7B222C">
        <w:rPr>
          <w:rFonts w:ascii="Arial" w:eastAsia="Times New Roman" w:hAnsi="Arial" w:cs="Arial"/>
          <w:sz w:val="20"/>
          <w:szCs w:val="20"/>
          <w:lang w:val="en-US" w:eastAsia="it-IT"/>
        </w:rPr>
        <w:t xml:space="preserve">lives in 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A1BD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</w:t>
      </w:r>
      <w:r w:rsidR="007B2678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---------------------------------------─┘</w:t>
      </w:r>
    </w:p>
    <w:p w:rsidR="007B222C" w:rsidRPr="00F50543" w:rsidRDefault="007B222C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proofErr w:type="gramStart"/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>in</w:t>
      </w:r>
      <w:proofErr w:type="gramEnd"/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(Street, square ....)</w:t>
      </w:r>
      <w:r w:rsidRPr="007B222C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A1BD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</w:t>
      </w:r>
      <w:r w:rsidR="007B2678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----------------------------─┘</w:t>
      </w:r>
    </w:p>
    <w:p w:rsidR="00F50543" w:rsidRDefault="00F50543" w:rsidP="00F50543">
      <w:pPr>
        <w:pStyle w:val="Paragrafoelenco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Default="00F50543" w:rsidP="00F50543">
      <w:pPr>
        <w:pStyle w:val="Paragrafoelenco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P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Attachment:</w:t>
      </w: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- </w:t>
      </w:r>
      <w:r w:rsidR="00CD06DA"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Unauthenticated</w:t>
      </w: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photocopy of an ID document of the undersigned</w:t>
      </w: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0B0074" w:rsidRDefault="000B0074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0B0074" w:rsidRDefault="000B0074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P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DATE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  <w:t>SIGNATURE</w:t>
      </w:r>
    </w:p>
    <w:p w:rsidR="00F50543" w:rsidRPr="00F50543" w:rsidRDefault="00F50543" w:rsidP="00F50543">
      <w:pPr>
        <w:jc w:val="both"/>
        <w:rPr>
          <w:rFonts w:ascii="Arial" w:eastAsia="Times New Roman" w:hAnsi="Arial" w:cs="Arial"/>
          <w:sz w:val="20"/>
          <w:szCs w:val="20"/>
          <w:lang w:val="en-GB" w:eastAsia="it-IT"/>
        </w:rPr>
      </w:pPr>
    </w:p>
    <w:sectPr w:rsidR="00F50543" w:rsidRPr="00F50543" w:rsidSect="005324D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75" w:rsidRDefault="008D7175" w:rsidP="001E1BC2">
      <w:pPr>
        <w:spacing w:after="0" w:line="240" w:lineRule="auto"/>
      </w:pPr>
      <w:r>
        <w:separator/>
      </w:r>
    </w:p>
  </w:endnote>
  <w:endnote w:type="continuationSeparator" w:id="0">
    <w:p w:rsidR="008D7175" w:rsidRDefault="008D7175" w:rsidP="001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75" w:rsidRDefault="008D7175" w:rsidP="001E1BC2">
      <w:pPr>
        <w:spacing w:after="0" w:line="240" w:lineRule="auto"/>
      </w:pPr>
      <w:r>
        <w:separator/>
      </w:r>
    </w:p>
  </w:footnote>
  <w:footnote w:type="continuationSeparator" w:id="0">
    <w:p w:rsidR="008D7175" w:rsidRDefault="008D7175" w:rsidP="001E1BC2">
      <w:pPr>
        <w:spacing w:after="0" w:line="240" w:lineRule="auto"/>
      </w:pPr>
      <w:r>
        <w:continuationSeparator/>
      </w:r>
    </w:p>
  </w:footnote>
  <w:footnote w:id="1">
    <w:p w:rsidR="004D32A2" w:rsidRPr="004D32A2" w:rsidRDefault="001E1BC2" w:rsidP="004D32A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D32A2">
        <w:rPr>
          <w:lang w:val="en-US"/>
        </w:rPr>
        <w:t xml:space="preserve"> </w:t>
      </w:r>
      <w:r w:rsidR="004D32A2" w:rsidRPr="004D32A2">
        <w:rPr>
          <w:lang w:val="en-US"/>
        </w:rPr>
        <w:t>In the</w:t>
      </w:r>
      <w:r w:rsidR="004D32A2">
        <w:rPr>
          <w:lang w:val="en-US"/>
        </w:rPr>
        <w:t xml:space="preserve"> item</w:t>
      </w:r>
      <w:r w:rsidR="004D32A2" w:rsidRPr="004D32A2">
        <w:rPr>
          <w:lang w:val="en-US"/>
        </w:rPr>
        <w:t xml:space="preserve"> "Quality Certificate"</w:t>
      </w:r>
      <w:r w:rsidR="004D32A2">
        <w:rPr>
          <w:lang w:val="en-US"/>
        </w:rPr>
        <w:t xml:space="preserve"> please insert</w:t>
      </w:r>
      <w:r w:rsidR="004D32A2" w:rsidRPr="004D32A2">
        <w:rPr>
          <w:lang w:val="en-US"/>
        </w:rPr>
        <w:t>:</w:t>
      </w:r>
    </w:p>
    <w:p w:rsidR="004D32A2" w:rsidRPr="004D32A2" w:rsidRDefault="004D32A2" w:rsidP="004D32A2">
      <w:pPr>
        <w:pStyle w:val="Testonotaapidipagina"/>
        <w:rPr>
          <w:lang w:val="en-US"/>
        </w:rPr>
      </w:pPr>
      <w:r w:rsidRPr="004D32A2">
        <w:rPr>
          <w:lang w:val="en-US"/>
        </w:rPr>
        <w:t xml:space="preserve">- "YES" if currently you </w:t>
      </w:r>
      <w:r>
        <w:rPr>
          <w:lang w:val="en-US"/>
        </w:rPr>
        <w:t>are in possession of</w:t>
      </w:r>
      <w:r w:rsidRPr="004D32A2">
        <w:rPr>
          <w:lang w:val="en-US"/>
        </w:rPr>
        <w:t xml:space="preserve"> certifications or quality</w:t>
      </w:r>
      <w:r>
        <w:rPr>
          <w:lang w:val="en-US"/>
        </w:rPr>
        <w:t xml:space="preserve"> documents;</w:t>
      </w:r>
      <w:r w:rsidRPr="004D32A2">
        <w:rPr>
          <w:lang w:val="en-US"/>
        </w:rPr>
        <w:t xml:space="preserve"> </w:t>
      </w:r>
      <w:r>
        <w:rPr>
          <w:lang w:val="en-US"/>
        </w:rPr>
        <w:t xml:space="preserve">in this case, </w:t>
      </w:r>
      <w:r w:rsidRPr="004D32A2">
        <w:rPr>
          <w:lang w:val="en-US"/>
        </w:rPr>
        <w:t xml:space="preserve">the certificate must be attached to the summary report of the </w:t>
      </w:r>
      <w:r>
        <w:rPr>
          <w:lang w:val="en-US"/>
        </w:rPr>
        <w:t>company</w:t>
      </w:r>
      <w:r w:rsidRPr="004D32A2">
        <w:rPr>
          <w:lang w:val="en-US"/>
        </w:rPr>
        <w:t>;</w:t>
      </w:r>
    </w:p>
    <w:p w:rsidR="001E1BC2" w:rsidRDefault="004D32A2" w:rsidP="004D32A2">
      <w:pPr>
        <w:pStyle w:val="Testonotaapidipagina"/>
      </w:pPr>
      <w:r>
        <w:t xml:space="preserve">- "NO"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n the </w:t>
      </w:r>
      <w:r w:rsidRPr="004D32A2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opposi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c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8393F"/>
    <w:multiLevelType w:val="hybridMultilevel"/>
    <w:tmpl w:val="9B6C0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C8"/>
    <w:rsid w:val="00006922"/>
    <w:rsid w:val="0004426D"/>
    <w:rsid w:val="000B0074"/>
    <w:rsid w:val="001E1BC2"/>
    <w:rsid w:val="00230ABA"/>
    <w:rsid w:val="002B023B"/>
    <w:rsid w:val="002D7E7C"/>
    <w:rsid w:val="002E7139"/>
    <w:rsid w:val="0031608F"/>
    <w:rsid w:val="00397BE3"/>
    <w:rsid w:val="00402B1C"/>
    <w:rsid w:val="00403918"/>
    <w:rsid w:val="00423F86"/>
    <w:rsid w:val="004258D4"/>
    <w:rsid w:val="00485454"/>
    <w:rsid w:val="004D32A2"/>
    <w:rsid w:val="004F25AB"/>
    <w:rsid w:val="00514D1F"/>
    <w:rsid w:val="005324D9"/>
    <w:rsid w:val="00597E36"/>
    <w:rsid w:val="00616643"/>
    <w:rsid w:val="00626B70"/>
    <w:rsid w:val="0063013B"/>
    <w:rsid w:val="00651358"/>
    <w:rsid w:val="006A1BDD"/>
    <w:rsid w:val="006F06C9"/>
    <w:rsid w:val="0073579B"/>
    <w:rsid w:val="007637A0"/>
    <w:rsid w:val="0077575B"/>
    <w:rsid w:val="0077582A"/>
    <w:rsid w:val="007B222C"/>
    <w:rsid w:val="007B2678"/>
    <w:rsid w:val="007C4274"/>
    <w:rsid w:val="0080439A"/>
    <w:rsid w:val="00813616"/>
    <w:rsid w:val="00817EC7"/>
    <w:rsid w:val="00823184"/>
    <w:rsid w:val="008341F5"/>
    <w:rsid w:val="008525A7"/>
    <w:rsid w:val="008D7175"/>
    <w:rsid w:val="009E1301"/>
    <w:rsid w:val="009F1F5A"/>
    <w:rsid w:val="00A62185"/>
    <w:rsid w:val="00AB1C14"/>
    <w:rsid w:val="00B175A7"/>
    <w:rsid w:val="00B34BDE"/>
    <w:rsid w:val="00CD06DA"/>
    <w:rsid w:val="00CF01E1"/>
    <w:rsid w:val="00D00DE2"/>
    <w:rsid w:val="00D347C8"/>
    <w:rsid w:val="00D65601"/>
    <w:rsid w:val="00DA2199"/>
    <w:rsid w:val="00DE0F94"/>
    <w:rsid w:val="00F0114D"/>
    <w:rsid w:val="00F50543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A2A2-2438-4A15-A1F7-0E565997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B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B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BC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230ABA"/>
  </w:style>
  <w:style w:type="table" w:styleId="Grigliatabella">
    <w:name w:val="Table Grid"/>
    <w:basedOn w:val="Tabellanormale"/>
    <w:uiPriority w:val="59"/>
    <w:rsid w:val="00FC1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77575B"/>
    <w:rPr>
      <w:i/>
      <w:iCs/>
    </w:rPr>
  </w:style>
  <w:style w:type="paragraph" w:styleId="Paragrafoelenco">
    <w:name w:val="List Paragraph"/>
    <w:basedOn w:val="Normale"/>
    <w:uiPriority w:val="34"/>
    <w:qFormat/>
    <w:rsid w:val="00AB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AC72-73FB-4F9B-9078-94AB8B8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AM</dc:creator>
  <cp:keywords/>
  <dc:description/>
  <cp:lastModifiedBy>pc-segreteria</cp:lastModifiedBy>
  <cp:revision>2</cp:revision>
  <dcterms:created xsi:type="dcterms:W3CDTF">2013-11-04T08:33:00Z</dcterms:created>
  <dcterms:modified xsi:type="dcterms:W3CDTF">2013-11-04T08:33:00Z</dcterms:modified>
</cp:coreProperties>
</file>